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191BAB2E" w14:textId="77777777" w:rsidR="008C3CCB" w:rsidRPr="008C3CCB" w:rsidRDefault="008C3CCB" w:rsidP="008C3CCB">
      <w:pPr>
        <w:rPr>
          <w:rFonts w:ascii="Calibri" w:hAnsi="Calibri"/>
          <w:b/>
          <w:bCs/>
          <w:sz w:val="28"/>
          <w:szCs w:val="28"/>
          <w:lang w:val="en-US"/>
        </w:rPr>
      </w:pPr>
    </w:p>
    <w:p w14:paraId="662C765F" w14:textId="77777777" w:rsidR="009F4DBD" w:rsidRPr="009F4DBD" w:rsidRDefault="009F4DBD" w:rsidP="009F4D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F4DBD">
        <w:rPr>
          <w:rFonts w:asciiTheme="minorHAnsi" w:hAnsiTheme="minorHAnsi" w:cstheme="minorHAnsi"/>
          <w:b/>
          <w:bCs/>
          <w:sz w:val="28"/>
          <w:szCs w:val="28"/>
        </w:rPr>
        <w:t>Cheryl Salvador</w:t>
      </w:r>
    </w:p>
    <w:p w14:paraId="52C5FB2B" w14:textId="77777777" w:rsidR="009F4DBD" w:rsidRPr="009F4DBD" w:rsidRDefault="009F4DBD" w:rsidP="009F4D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F4DBD">
        <w:rPr>
          <w:rFonts w:asciiTheme="minorHAnsi" w:hAnsiTheme="minorHAnsi" w:cstheme="minorHAnsi"/>
          <w:b/>
          <w:bCs/>
          <w:sz w:val="28"/>
          <w:szCs w:val="28"/>
        </w:rPr>
        <w:t>Auth0 Ltd</w:t>
      </w:r>
    </w:p>
    <w:p w14:paraId="1041869A" w14:textId="77777777" w:rsidR="009F4DBD" w:rsidRPr="009F4DBD" w:rsidRDefault="009F4DBD" w:rsidP="009F4D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F4DBD">
        <w:rPr>
          <w:rFonts w:asciiTheme="minorHAnsi" w:hAnsiTheme="minorHAnsi" w:cstheme="minorHAnsi"/>
          <w:b/>
          <w:bCs/>
          <w:sz w:val="28"/>
          <w:szCs w:val="28"/>
        </w:rPr>
        <w:t>3rd Floor Union House</w:t>
      </w:r>
    </w:p>
    <w:p w14:paraId="3CD57D97" w14:textId="77777777" w:rsidR="009F4DBD" w:rsidRPr="009F4DBD" w:rsidRDefault="009F4DBD" w:rsidP="009F4D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F4DBD">
        <w:rPr>
          <w:rFonts w:asciiTheme="minorHAnsi" w:hAnsiTheme="minorHAnsi" w:cstheme="minorHAnsi"/>
          <w:b/>
          <w:bCs/>
          <w:sz w:val="28"/>
          <w:szCs w:val="28"/>
        </w:rPr>
        <w:t>182-194 Union Street</w:t>
      </w:r>
    </w:p>
    <w:p w14:paraId="653FD3CF" w14:textId="77777777" w:rsidR="009F4DBD" w:rsidRPr="009F4DBD" w:rsidRDefault="009F4DBD" w:rsidP="009F4D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F4DBD">
        <w:rPr>
          <w:rFonts w:asciiTheme="minorHAnsi" w:hAnsiTheme="minorHAnsi" w:cstheme="minorHAnsi"/>
          <w:b/>
          <w:bCs/>
          <w:sz w:val="28"/>
          <w:szCs w:val="28"/>
        </w:rPr>
        <w:t>London</w:t>
      </w:r>
    </w:p>
    <w:p w14:paraId="719D13C1" w14:textId="5CAD90C0" w:rsidR="00B44884" w:rsidRDefault="009F4DBD" w:rsidP="009F4D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F4DBD">
        <w:rPr>
          <w:rFonts w:asciiTheme="minorHAnsi" w:hAnsiTheme="minorHAnsi" w:cstheme="minorHAnsi"/>
          <w:b/>
          <w:bCs/>
          <w:sz w:val="28"/>
          <w:szCs w:val="28"/>
        </w:rPr>
        <w:t>SE1 0LH</w:t>
      </w:r>
    </w:p>
    <w:p w14:paraId="1B5525FB" w14:textId="77777777" w:rsidR="0004711A" w:rsidRDefault="0004711A" w:rsidP="000471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73054FC" w14:textId="02D35318" w:rsidR="00E9371E" w:rsidRDefault="00E9371E" w:rsidP="00E9371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elivery date: </w:t>
      </w:r>
      <w:r w:rsidR="00B44884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F4DB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E9371E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arch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0932E8F" w14:textId="0F5C87AC" w:rsidR="008C3CCB" w:rsidRDefault="009F4DBD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50 x Bags </w:t>
            </w:r>
          </w:p>
          <w:p w14:paraId="78219751" w14:textId="13B7481B" w:rsidR="00B44884" w:rsidRDefault="00B44884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9F4DBD" w:rsidRPr="009F4DBD">
              <w:rPr>
                <w:rFonts w:ascii="Calibri" w:hAnsi="Calibri" w:cs="Calibri"/>
                <w:b/>
                <w:bCs/>
                <w:sz w:val="28"/>
                <w:szCs w:val="28"/>
              </w:rPr>
              <w:t>Auth0 logo</w:t>
            </w:r>
          </w:p>
          <w:p w14:paraId="6DB06BD6" w14:textId="4C433498" w:rsidR="00784E35" w:rsidRPr="009F2C48" w:rsidRDefault="00784E35" w:rsidP="00E9371E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2310332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390D69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4B45A7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9F4DBD">
              <w:rPr>
                <w:rFonts w:ascii="Calibri" w:hAnsi="Calibri" w:cs="Calibri"/>
                <w:b/>
                <w:bCs/>
                <w:sz w:val="28"/>
                <w:szCs w:val="28"/>
              </w:rPr>
              <w:t>551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E3B8F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E9371E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04711A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9F4DBD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605" w14:textId="77210C15" w:rsidR="009538DB" w:rsidRPr="009538DB" w:rsidRDefault="009538DB" w:rsidP="009538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9EBCF7A" w14:textId="19C11D03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1E1D" w14:textId="77777777" w:rsidR="00704BC3" w:rsidRDefault="00704BC3" w:rsidP="00FB3A70">
      <w:r>
        <w:separator/>
      </w:r>
    </w:p>
  </w:endnote>
  <w:endnote w:type="continuationSeparator" w:id="0">
    <w:p w14:paraId="45E66B0D" w14:textId="77777777" w:rsidR="00704BC3" w:rsidRDefault="00704BC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1DB2" w14:textId="77777777" w:rsidR="00704BC3" w:rsidRDefault="00704BC3" w:rsidP="00FB3A70">
      <w:r>
        <w:separator/>
      </w:r>
    </w:p>
  </w:footnote>
  <w:footnote w:type="continuationSeparator" w:id="0">
    <w:p w14:paraId="0A86A70C" w14:textId="77777777" w:rsidR="00704BC3" w:rsidRDefault="00704BC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11A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31C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AF3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22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D69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712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5A7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0ABD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15C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18BE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B8F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BC3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3E1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D84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3CCB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7A1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4DBD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71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884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347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0EA2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18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209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99C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1E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6CD2-460F-4BCE-834F-34BA584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20-02-28T14:48:00Z</dcterms:created>
  <dcterms:modified xsi:type="dcterms:W3CDTF">2020-02-28T14:48:00Z</dcterms:modified>
</cp:coreProperties>
</file>